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E3E22" w14:textId="77777777" w:rsidR="00176F5B" w:rsidRDefault="002B46D4">
      <w:r>
        <w:rPr>
          <w:rFonts w:hint="eastAsia"/>
        </w:rPr>
        <w:t>紀宏宜老師</w:t>
      </w:r>
      <w:r>
        <w:rPr>
          <w:rFonts w:hint="eastAsia"/>
        </w:rPr>
        <w:t xml:space="preserve"> </w:t>
      </w:r>
      <w:hyperlink r:id="rId5" w:history="1">
        <w:r w:rsidRPr="0071009E">
          <w:rPr>
            <w:rStyle w:val="a3"/>
            <w:rFonts w:hint="eastAsia"/>
          </w:rPr>
          <w:t>antallen@gmail.com</w:t>
        </w:r>
      </w:hyperlink>
    </w:p>
    <w:p w14:paraId="01B26B15" w14:textId="77777777" w:rsidR="002B46D4" w:rsidRDefault="00EA08FE">
      <w:hyperlink r:id="rId6" w:history="1">
        <w:r w:rsidR="002B46D4" w:rsidRPr="0071009E">
          <w:rPr>
            <w:rStyle w:val="a3"/>
          </w:rPr>
          <w:t>http://linux.onlinedoc.tw</w:t>
        </w:r>
      </w:hyperlink>
    </w:p>
    <w:p w14:paraId="34C2B81B" w14:textId="77777777" w:rsidR="002B46D4" w:rsidRDefault="002B46D4">
      <w:r>
        <w:rPr>
          <w:rFonts w:hint="eastAsia"/>
        </w:rPr>
        <w:t>因工作平台改用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，需先將</w:t>
      </w:r>
      <w:proofErr w:type="spellStart"/>
      <w:r w:rsidR="001C6210">
        <w:rPr>
          <w:rFonts w:hint="eastAsia"/>
        </w:rPr>
        <w:t>hyper</w:t>
      </w:r>
      <w:r w:rsidR="001C6210">
        <w:t>-</w:t>
      </w:r>
      <w:r w:rsidR="001C6210">
        <w:rPr>
          <w:rFonts w:hint="eastAsia"/>
        </w:rPr>
        <w:t>v</w:t>
      </w:r>
      <w:proofErr w:type="spellEnd"/>
      <w:r w:rsidR="001C6210">
        <w:rPr>
          <w:rFonts w:hint="eastAsia"/>
        </w:rPr>
        <w:t>關閉</w:t>
      </w:r>
    </w:p>
    <w:p w14:paraId="2D1DB57C" w14:textId="77777777" w:rsidR="001C6210" w:rsidRPr="001C6210" w:rsidRDefault="001C6210">
      <w:r>
        <w:rPr>
          <w:noProof/>
        </w:rPr>
        <w:drawing>
          <wp:inline distT="0" distB="0" distL="0" distR="0" wp14:anchorId="0A375778" wp14:editId="08235F0E">
            <wp:extent cx="3962400" cy="78581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013" w14:textId="77777777" w:rsidR="00B0374E" w:rsidRDefault="00B0374E"/>
    <w:p w14:paraId="0383646E" w14:textId="77777777" w:rsidR="00B0374E" w:rsidRDefault="00B0374E"/>
    <w:p w14:paraId="62B0762C" w14:textId="77777777" w:rsidR="00B0374E" w:rsidRDefault="00B0374E"/>
    <w:p w14:paraId="26B26840" w14:textId="77777777" w:rsidR="00B0374E" w:rsidRDefault="00B0374E"/>
    <w:p w14:paraId="2556392A" w14:textId="77777777" w:rsidR="002B46D4" w:rsidRDefault="00B0374E">
      <w:r>
        <w:rPr>
          <w:rFonts w:hint="eastAsia"/>
        </w:rPr>
        <w:lastRenderedPageBreak/>
        <w:t>課堂使用</w:t>
      </w:r>
      <w:r w:rsidR="007F29CE">
        <w:rPr>
          <w:rFonts w:hint="eastAsia"/>
        </w:rPr>
        <w:t>軟體教學</w:t>
      </w:r>
      <w:r w:rsidR="007F29CE">
        <w:rPr>
          <w:rFonts w:hint="eastAsia"/>
        </w:rPr>
        <w:t>(</w:t>
      </w:r>
      <w:hyperlink r:id="rId8" w:history="1">
        <w:r w:rsidR="007F29CE" w:rsidRPr="00F90020">
          <w:rPr>
            <w:rStyle w:val="a3"/>
          </w:rPr>
          <w:t>https://webprogram.onlinedoc.tw/</w:t>
        </w:r>
      </w:hyperlink>
      <w:r w:rsidR="007F29CE">
        <w:t>)</w:t>
      </w:r>
    </w:p>
    <w:p w14:paraId="77DBD8E5" w14:textId="77777777" w:rsidR="00B0374E" w:rsidRDefault="007F29CE">
      <w:r>
        <w:t>1.</w:t>
      </w:r>
      <w:hyperlink r:id="rId9" w:history="1">
        <w:r w:rsidR="00B0374E" w:rsidRPr="00F90020">
          <w:rPr>
            <w:rStyle w:val="a3"/>
          </w:rPr>
          <w:t>https://tortoisegit.org/download/</w:t>
        </w:r>
      </w:hyperlink>
    </w:p>
    <w:p w14:paraId="481CC4D3" w14:textId="77777777" w:rsidR="00B0374E" w:rsidRDefault="00B0374E">
      <w:r>
        <w:rPr>
          <w:rFonts w:hint="eastAsia"/>
        </w:rPr>
        <w:t>下載</w:t>
      </w:r>
      <w:r>
        <w:rPr>
          <w:noProof/>
        </w:rPr>
        <w:drawing>
          <wp:inline distT="0" distB="0" distL="0" distR="0" wp14:anchorId="50024200" wp14:editId="01AAD065">
            <wp:extent cx="2914650" cy="6477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主程式及語言包</w:t>
      </w:r>
    </w:p>
    <w:p w14:paraId="12B7A168" w14:textId="77777777" w:rsidR="00B0374E" w:rsidRDefault="007F29CE">
      <w:r>
        <w:t xml:space="preserve">2. </w:t>
      </w:r>
      <w:hyperlink r:id="rId11" w:history="1">
        <w:r w:rsidRPr="00F90020">
          <w:rPr>
            <w:rStyle w:val="a3"/>
          </w:rPr>
          <w:t>https://git-scm.com/</w:t>
        </w:r>
      </w:hyperlink>
      <w:r>
        <w:t>.</w:t>
      </w:r>
    </w:p>
    <w:p w14:paraId="29B7C296" w14:textId="77777777" w:rsidR="007F29CE" w:rsidRDefault="007F29CE">
      <w:r>
        <w:rPr>
          <w:noProof/>
        </w:rPr>
        <w:drawing>
          <wp:inline distT="0" distB="0" distL="0" distR="0" wp14:anchorId="110976BB" wp14:editId="331C94B7">
            <wp:extent cx="647700" cy="6762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9FD" w14:textId="77777777" w:rsidR="007F29CE" w:rsidRDefault="007F29CE">
      <w:r>
        <w:rPr>
          <w:rFonts w:hint="eastAsia"/>
        </w:rPr>
        <w:t>依序完成安裝</w:t>
      </w:r>
    </w:p>
    <w:p w14:paraId="5E41AC0D" w14:textId="77777777" w:rsidR="007F29CE" w:rsidRDefault="007F29CE">
      <w:pPr>
        <w:rPr>
          <w:noProof/>
        </w:rPr>
      </w:pPr>
      <w:r>
        <w:rPr>
          <w:rFonts w:hint="eastAsia"/>
        </w:rPr>
        <w:t>3.</w:t>
      </w:r>
      <w:r w:rsidR="003B600D" w:rsidRPr="003B600D">
        <w:rPr>
          <w:noProof/>
        </w:rPr>
        <w:t xml:space="preserve"> </w:t>
      </w:r>
      <w:r w:rsidR="003B600D">
        <w:rPr>
          <w:noProof/>
        </w:rPr>
        <w:lastRenderedPageBreak/>
        <w:drawing>
          <wp:inline distT="0" distB="0" distL="0" distR="0" wp14:anchorId="6A820479" wp14:editId="18F2878D">
            <wp:extent cx="6645910" cy="72472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50F5" w14:textId="77777777" w:rsidR="003B600D" w:rsidRDefault="003B600D">
      <w:pPr>
        <w:rPr>
          <w:noProof/>
        </w:rPr>
      </w:pPr>
    </w:p>
    <w:p w14:paraId="74987F7F" w14:textId="77777777" w:rsidR="003B600D" w:rsidRDefault="003B600D">
      <w:pPr>
        <w:rPr>
          <w:noProof/>
        </w:rPr>
      </w:pPr>
    </w:p>
    <w:p w14:paraId="196029B1" w14:textId="77777777" w:rsidR="003B600D" w:rsidRDefault="003B600D">
      <w:pPr>
        <w:rPr>
          <w:noProof/>
        </w:rPr>
      </w:pPr>
    </w:p>
    <w:p w14:paraId="192C3D33" w14:textId="77777777" w:rsidR="003B600D" w:rsidRDefault="003B600D">
      <w:pPr>
        <w:rPr>
          <w:noProof/>
        </w:rPr>
      </w:pPr>
    </w:p>
    <w:p w14:paraId="51349575" w14:textId="77777777" w:rsidR="003B600D" w:rsidRDefault="003B600D">
      <w:pPr>
        <w:rPr>
          <w:noProof/>
        </w:rPr>
      </w:pPr>
    </w:p>
    <w:p w14:paraId="695691BA" w14:textId="77777777" w:rsidR="003B600D" w:rsidRDefault="003B600D">
      <w:pPr>
        <w:rPr>
          <w:noProof/>
        </w:rPr>
      </w:pPr>
    </w:p>
    <w:p w14:paraId="39217FD0" w14:textId="77777777" w:rsidR="003B600D" w:rsidRDefault="003B600D">
      <w:pPr>
        <w:rPr>
          <w:noProof/>
        </w:rPr>
      </w:pPr>
    </w:p>
    <w:p w14:paraId="55310FF9" w14:textId="77777777" w:rsidR="003B600D" w:rsidRDefault="003B600D">
      <w:pPr>
        <w:rPr>
          <w:noProof/>
        </w:rPr>
      </w:pPr>
    </w:p>
    <w:p w14:paraId="563EB340" w14:textId="77777777" w:rsidR="003B600D" w:rsidRDefault="003B600D">
      <w:pPr>
        <w:rPr>
          <w:noProof/>
        </w:rPr>
      </w:pPr>
    </w:p>
    <w:p w14:paraId="3E6F7864" w14:textId="77777777" w:rsidR="003B600D" w:rsidRDefault="003B600D">
      <w:pPr>
        <w:rPr>
          <w:noProof/>
        </w:rPr>
      </w:pPr>
    </w:p>
    <w:p w14:paraId="556A5B82" w14:textId="77777777" w:rsidR="003B600D" w:rsidRDefault="003B600D">
      <w:pPr>
        <w:rPr>
          <w:noProof/>
        </w:rPr>
      </w:pPr>
      <w:r>
        <w:rPr>
          <w:rFonts w:hint="eastAsia"/>
          <w:noProof/>
        </w:rPr>
        <w:lastRenderedPageBreak/>
        <w:t>於個人電腦中新增一資料夾，用於存取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網站上備人編寫程序及網頁。</w:t>
      </w:r>
    </w:p>
    <w:p w14:paraId="6C45797E" w14:textId="77777777" w:rsidR="003B600D" w:rsidRPr="003B600D" w:rsidRDefault="003B600D">
      <w:pPr>
        <w:rPr>
          <w:noProof/>
        </w:rPr>
      </w:pPr>
    </w:p>
    <w:p w14:paraId="4052CCDC" w14:textId="77777777" w:rsidR="003B600D" w:rsidRDefault="003B600D">
      <w:pPr>
        <w:rPr>
          <w:noProof/>
        </w:rPr>
      </w:pPr>
      <w:r>
        <w:rPr>
          <w:noProof/>
        </w:rPr>
        <w:drawing>
          <wp:inline distT="0" distB="0" distL="0" distR="0" wp14:anchorId="2B46EDC9" wp14:editId="5B1D0F62">
            <wp:extent cx="6645910" cy="60579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F7F4" w14:textId="77777777" w:rsidR="003B600D" w:rsidRDefault="003B600D">
      <w:pPr>
        <w:rPr>
          <w:noProof/>
        </w:rPr>
      </w:pPr>
    </w:p>
    <w:p w14:paraId="1EFA11ED" w14:textId="77777777" w:rsidR="003B600D" w:rsidRDefault="003B600D"/>
    <w:p w14:paraId="7A8E731B" w14:textId="77777777" w:rsidR="003B600D" w:rsidRDefault="003B600D"/>
    <w:p w14:paraId="45E2D3FC" w14:textId="77777777" w:rsidR="003B600D" w:rsidRDefault="003B600D"/>
    <w:p w14:paraId="29EB4A15" w14:textId="77777777" w:rsidR="003B600D" w:rsidRDefault="003B600D"/>
    <w:p w14:paraId="4285D1CF" w14:textId="77777777" w:rsidR="003B600D" w:rsidRDefault="003B600D"/>
    <w:p w14:paraId="22CEC54C" w14:textId="77777777" w:rsidR="003B600D" w:rsidRDefault="003B600D"/>
    <w:p w14:paraId="7173B8F1" w14:textId="77777777" w:rsidR="003B600D" w:rsidRDefault="005115E7">
      <w:r>
        <w:rPr>
          <w:noProof/>
        </w:rPr>
        <w:lastRenderedPageBreak/>
        <w:drawing>
          <wp:inline distT="0" distB="0" distL="0" distR="0" wp14:anchorId="04E41ADE" wp14:editId="3DE75837">
            <wp:extent cx="6645910" cy="3252470"/>
            <wp:effectExtent l="0" t="0" r="2540" b="50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E890" w14:textId="77777777" w:rsidR="003B600D" w:rsidRDefault="005115E7">
      <w:r>
        <w:rPr>
          <w:noProof/>
        </w:rPr>
        <w:drawing>
          <wp:inline distT="0" distB="0" distL="0" distR="0" wp14:anchorId="6F301E34" wp14:editId="2403A422">
            <wp:extent cx="4076700" cy="40957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5A0" w14:textId="77777777" w:rsidR="008F08E9" w:rsidRDefault="008F08E9">
      <w:r>
        <w:rPr>
          <w:noProof/>
        </w:rPr>
        <w:lastRenderedPageBreak/>
        <w:drawing>
          <wp:inline distT="0" distB="0" distL="0" distR="0" wp14:anchorId="3ABC6DEA" wp14:editId="69D1815F">
            <wp:extent cx="4076700" cy="40957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1199" w14:textId="77777777" w:rsidR="007F29CE" w:rsidRDefault="008F08E9">
      <w:r>
        <w:rPr>
          <w:noProof/>
        </w:rPr>
        <w:drawing>
          <wp:inline distT="0" distB="0" distL="0" distR="0" wp14:anchorId="255D11C6" wp14:editId="7E7FA0DB">
            <wp:extent cx="4076700" cy="4095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F672" w14:textId="77777777" w:rsidR="008F08E9" w:rsidRDefault="008F08E9">
      <w:r>
        <w:rPr>
          <w:noProof/>
        </w:rPr>
        <w:lastRenderedPageBreak/>
        <w:drawing>
          <wp:inline distT="0" distB="0" distL="0" distR="0" wp14:anchorId="014B0027" wp14:editId="35517EC2">
            <wp:extent cx="4076700" cy="40957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416A" w14:textId="77777777" w:rsidR="008F08E9" w:rsidRDefault="008F08E9">
      <w:r>
        <w:rPr>
          <w:noProof/>
        </w:rPr>
        <w:drawing>
          <wp:inline distT="0" distB="0" distL="0" distR="0" wp14:anchorId="1278A0DD" wp14:editId="38BFE8BC">
            <wp:extent cx="6645910" cy="36385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5CB8" w14:textId="77777777" w:rsidR="0019549C" w:rsidRDefault="0019549C"/>
    <w:p w14:paraId="3219D72F" w14:textId="77777777" w:rsidR="0019549C" w:rsidRDefault="0019549C"/>
    <w:p w14:paraId="246105D6" w14:textId="77777777" w:rsidR="0019549C" w:rsidRDefault="0019549C"/>
    <w:p w14:paraId="39299B77" w14:textId="77777777" w:rsidR="0019549C" w:rsidRDefault="0019549C"/>
    <w:p w14:paraId="0C3DEAF7" w14:textId="77777777" w:rsidR="0019549C" w:rsidRDefault="0019549C"/>
    <w:p w14:paraId="3E6BCB30" w14:textId="77777777" w:rsidR="0019549C" w:rsidRDefault="0019549C"/>
    <w:p w14:paraId="485ED8E3" w14:textId="77777777" w:rsidR="0019549C" w:rsidRDefault="0019549C"/>
    <w:p w14:paraId="79B35E3E" w14:textId="77777777" w:rsidR="0019549C" w:rsidRDefault="0019549C"/>
    <w:p w14:paraId="7133724C" w14:textId="77777777" w:rsidR="0019549C" w:rsidRDefault="00FE6E68">
      <w:r>
        <w:rPr>
          <w:rFonts w:hint="eastAsia"/>
        </w:rPr>
        <w:lastRenderedPageBreak/>
        <w:t>新增輸入法，利用終端機</w:t>
      </w:r>
    </w:p>
    <w:p w14:paraId="5DB4BE86" w14:textId="77777777" w:rsidR="0019549C" w:rsidRDefault="0019549C">
      <w:r>
        <w:rPr>
          <w:noProof/>
        </w:rPr>
        <w:drawing>
          <wp:inline distT="0" distB="0" distL="0" distR="0" wp14:anchorId="35503719" wp14:editId="615E7E1D">
            <wp:extent cx="3981450" cy="23336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10B0" w14:textId="77777777" w:rsidR="00E76740" w:rsidRDefault="00FE6E68">
      <w:r>
        <w:t>Y</w:t>
      </w:r>
      <w:r>
        <w:rPr>
          <w:rFonts w:hint="eastAsia"/>
        </w:rPr>
        <w:t xml:space="preserve">um </w:t>
      </w:r>
      <w:r>
        <w:t xml:space="preserve">search </w:t>
      </w:r>
      <w:proofErr w:type="spellStart"/>
      <w:r>
        <w:t>cangie</w:t>
      </w:r>
      <w:proofErr w:type="spellEnd"/>
      <w:r w:rsidR="00D561F8">
        <w:t xml:space="preserve"> \\</w:t>
      </w:r>
      <w:r w:rsidR="00D561F8">
        <w:rPr>
          <w:rFonts w:hint="eastAsia"/>
        </w:rPr>
        <w:t>安裝輸入法</w:t>
      </w:r>
    </w:p>
    <w:p w14:paraId="22D3335D" w14:textId="77777777" w:rsidR="00FE6E68" w:rsidRDefault="00FE6E68">
      <w:r>
        <w:t xml:space="preserve">Yum install </w:t>
      </w:r>
      <w:proofErr w:type="spellStart"/>
      <w:r>
        <w:t>ibus</w:t>
      </w:r>
      <w:proofErr w:type="spellEnd"/>
      <w:r>
        <w:t xml:space="preserve">-table Chinese </w:t>
      </w:r>
      <w:proofErr w:type="spellStart"/>
      <w:r>
        <w:t>cangjie</w:t>
      </w:r>
      <w:proofErr w:type="spellEnd"/>
      <w:r w:rsidR="00D561F8">
        <w:t xml:space="preserve">  \\</w:t>
      </w:r>
      <w:r w:rsidR="00D561F8">
        <w:rPr>
          <w:rFonts w:hint="eastAsia"/>
        </w:rPr>
        <w:t>安裝倉頡輸入法</w:t>
      </w:r>
    </w:p>
    <w:p w14:paraId="1B664157" w14:textId="77777777" w:rsidR="00D561F8" w:rsidRDefault="00D561F8"/>
    <w:p w14:paraId="3CE5762E" w14:textId="77777777" w:rsidR="00D561F8" w:rsidRDefault="00D561F8" w:rsidP="00D561F8">
      <w:r w:rsidRPr="00961A37">
        <w:rPr>
          <w:rFonts w:hint="eastAsia"/>
        </w:rPr>
        <w:t>/</w:t>
      </w:r>
      <w:proofErr w:type="spellStart"/>
      <w:r w:rsidRPr="00961A37">
        <w:rPr>
          <w:rFonts w:hint="eastAsia"/>
        </w:rPr>
        <w:t>etc</w:t>
      </w:r>
      <w:proofErr w:type="spellEnd"/>
      <w:r w:rsidRPr="00961A37">
        <w:rPr>
          <w:rFonts w:hint="eastAsia"/>
        </w:rPr>
        <w:t>/</w:t>
      </w:r>
      <w:proofErr w:type="spellStart"/>
      <w:r w:rsidRPr="00961A37">
        <w:rPr>
          <w:rFonts w:hint="eastAsia"/>
        </w:rPr>
        <w:t>systemd</w:t>
      </w:r>
      <w:proofErr w:type="spellEnd"/>
      <w:r w:rsidRPr="00961A37">
        <w:rPr>
          <w:rFonts w:hint="eastAsia"/>
        </w:rPr>
        <w:t>/system/</w:t>
      </w:r>
      <w:proofErr w:type="spellStart"/>
      <w:r w:rsidRPr="00961A37">
        <w:rPr>
          <w:rFonts w:hint="eastAsia"/>
        </w:rPr>
        <w:t>sockets.target.wants</w:t>
      </w:r>
      <w:proofErr w:type="spellEnd"/>
      <w:r w:rsidRPr="00961A37">
        <w:rPr>
          <w:rFonts w:hint="eastAsia"/>
        </w:rPr>
        <w:t>/</w:t>
      </w:r>
      <w:proofErr w:type="spellStart"/>
      <w:r w:rsidRPr="00961A37">
        <w:rPr>
          <w:rFonts w:hint="eastAsia"/>
        </w:rPr>
        <w:t>cockpit.socket</w:t>
      </w:r>
      <w:proofErr w:type="spellEnd"/>
      <w:r w:rsidRPr="00961A37">
        <w:rPr>
          <w:rFonts w:hint="eastAsia"/>
        </w:rPr>
        <w:t xml:space="preserve"> </w:t>
      </w:r>
      <w:r w:rsidRPr="00961A37">
        <w:rPr>
          <w:rFonts w:hint="eastAsia"/>
        </w:rPr>
        <w:t>→</w:t>
      </w:r>
      <w:r w:rsidRPr="00961A37">
        <w:rPr>
          <w:rFonts w:hint="eastAsia"/>
        </w:rPr>
        <w:t xml:space="preserve"> /</w:t>
      </w:r>
      <w:proofErr w:type="spellStart"/>
      <w:r w:rsidRPr="00961A37">
        <w:rPr>
          <w:rFonts w:hint="eastAsia"/>
        </w:rPr>
        <w:t>usr</w:t>
      </w:r>
      <w:proofErr w:type="spellEnd"/>
      <w:r w:rsidRPr="00961A37">
        <w:rPr>
          <w:rFonts w:hint="eastAsia"/>
        </w:rPr>
        <w:t>/lib/</w:t>
      </w:r>
      <w:proofErr w:type="spellStart"/>
      <w:r w:rsidRPr="00961A37">
        <w:rPr>
          <w:rFonts w:hint="eastAsia"/>
        </w:rPr>
        <w:t>systemd</w:t>
      </w:r>
      <w:proofErr w:type="spellEnd"/>
      <w:r w:rsidRPr="00961A37">
        <w:rPr>
          <w:rFonts w:hint="eastAsia"/>
        </w:rPr>
        <w:t>/system/</w:t>
      </w:r>
      <w:proofErr w:type="spellStart"/>
      <w:r w:rsidRPr="00961A37">
        <w:rPr>
          <w:rFonts w:hint="eastAsia"/>
        </w:rPr>
        <w:t>cockpit.socket</w:t>
      </w:r>
      <w:proofErr w:type="spellEnd"/>
      <w:r w:rsidRPr="00961A37">
        <w:rPr>
          <w:rFonts w:hint="eastAsia"/>
        </w:rPr>
        <w:t>.</w:t>
      </w:r>
    </w:p>
    <w:p w14:paraId="49F398CE" w14:textId="77777777" w:rsidR="00961A37" w:rsidRPr="00D561F8" w:rsidRDefault="00961A37"/>
    <w:p w14:paraId="2139E55D" w14:textId="77777777" w:rsidR="00961A37" w:rsidRDefault="00961A37"/>
    <w:p w14:paraId="4520E20C" w14:textId="77777777" w:rsidR="00961A37" w:rsidRDefault="00961A37">
      <w:r>
        <w:rPr>
          <w:rFonts w:hint="eastAsia"/>
        </w:rPr>
        <w:t>使用</w:t>
      </w:r>
      <w:r>
        <w:rPr>
          <w:rFonts w:hint="eastAsia"/>
        </w:rPr>
        <w:t>putty</w:t>
      </w:r>
      <w:r>
        <w:rPr>
          <w:rFonts w:hint="eastAsia"/>
        </w:rPr>
        <w:t>連線</w:t>
      </w:r>
      <w:proofErr w:type="spellStart"/>
      <w:r>
        <w:rPr>
          <w:rFonts w:hint="eastAsia"/>
        </w:rPr>
        <w:t>linux</w:t>
      </w:r>
      <w:proofErr w:type="spellEnd"/>
    </w:p>
    <w:p w14:paraId="198CC838" w14:textId="77777777" w:rsidR="00961A37" w:rsidRDefault="00961A37">
      <w:r>
        <w:rPr>
          <w:noProof/>
        </w:rPr>
        <w:drawing>
          <wp:inline distT="0" distB="0" distL="0" distR="0" wp14:anchorId="01191C0B" wp14:editId="3B558EFD">
            <wp:extent cx="4305300" cy="41624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C85C" w14:textId="77777777" w:rsidR="00372524" w:rsidRDefault="00372524"/>
    <w:p w14:paraId="4BB85E38" w14:textId="77777777" w:rsidR="00372524" w:rsidRDefault="00372524">
      <w:r>
        <w:t>Init 3</w:t>
      </w:r>
    </w:p>
    <w:p w14:paraId="7B035A4A" w14:textId="77777777" w:rsidR="00372524" w:rsidRDefault="00372524">
      <w:r>
        <w:t>Init 5</w:t>
      </w:r>
    </w:p>
    <w:p w14:paraId="4AABC1D1" w14:textId="77777777" w:rsidR="00372524" w:rsidRDefault="00372524">
      <w:r>
        <w:t>Ctrl+alt+F1~</w:t>
      </w:r>
      <w:r>
        <w:rPr>
          <w:rFonts w:hint="eastAsia"/>
        </w:rPr>
        <w:t>f</w:t>
      </w:r>
      <w:r>
        <w:t>7</w:t>
      </w:r>
      <w:r>
        <w:rPr>
          <w:rFonts w:hint="eastAsia"/>
        </w:rPr>
        <w:t>回到圖型介面</w:t>
      </w:r>
    </w:p>
    <w:p w14:paraId="3A374F5C" w14:textId="77777777" w:rsidR="00961A37" w:rsidRDefault="00961A37">
      <w:r>
        <w:rPr>
          <w:noProof/>
        </w:rPr>
        <w:lastRenderedPageBreak/>
        <w:drawing>
          <wp:inline distT="0" distB="0" distL="0" distR="0" wp14:anchorId="5C5B5434" wp14:editId="36BA4175">
            <wp:extent cx="6115050" cy="10858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4D7E" w14:textId="77777777" w:rsidR="00961A37" w:rsidRDefault="00961A37"/>
    <w:p w14:paraId="6265C924" w14:textId="77777777" w:rsidR="00FA4EEB" w:rsidRDefault="00FA4EEB">
      <w:r>
        <w:rPr>
          <w:noProof/>
        </w:rPr>
        <w:drawing>
          <wp:inline distT="0" distB="0" distL="0" distR="0" wp14:anchorId="226DF4EE" wp14:editId="6F5A169D">
            <wp:extent cx="6115050" cy="214312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958" w14:textId="77777777" w:rsidR="00FA4EEB" w:rsidRDefault="00FA4EEB">
      <w:r>
        <w:rPr>
          <w:rFonts w:hint="eastAsia"/>
        </w:rPr>
        <w:t>完成遠端開啟</w:t>
      </w:r>
    </w:p>
    <w:p w14:paraId="078A7B0F" w14:textId="77777777" w:rsidR="00FA4EEB" w:rsidRDefault="00FA4EEB">
      <w:r>
        <w:rPr>
          <w:noProof/>
        </w:rPr>
        <w:drawing>
          <wp:inline distT="0" distB="0" distL="0" distR="0" wp14:anchorId="6E22822A" wp14:editId="3CE86C49">
            <wp:extent cx="6645910" cy="2453005"/>
            <wp:effectExtent l="0" t="0" r="254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C1D" w14:textId="77777777" w:rsidR="00FA4EEB" w:rsidRDefault="00FA4EEB">
      <w:r>
        <w:rPr>
          <w:noProof/>
        </w:rPr>
        <w:lastRenderedPageBreak/>
        <w:drawing>
          <wp:inline distT="0" distB="0" distL="0" distR="0" wp14:anchorId="3B8EFD11" wp14:editId="778F5921">
            <wp:extent cx="6645910" cy="395160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C12F" w14:textId="77777777" w:rsidR="00FA4EEB" w:rsidRDefault="00FA4EEB"/>
    <w:p w14:paraId="49F1EA16" w14:textId="77777777" w:rsidR="00950CFB" w:rsidRDefault="00F23CF9">
      <w:r>
        <w:t>L</w:t>
      </w:r>
      <w:r>
        <w:rPr>
          <w:rFonts w:hint="eastAsia"/>
        </w:rPr>
        <w:t>inux</w:t>
      </w:r>
      <w:r>
        <w:rPr>
          <w:rFonts w:hint="eastAsia"/>
        </w:rPr>
        <w:t>的指令原則：</w:t>
      </w:r>
    </w:p>
    <w:p w14:paraId="60AE28CE" w14:textId="77777777" w:rsidR="00950CFB" w:rsidRDefault="00F23CF9">
      <w:r>
        <w:t>#</w:t>
      </w:r>
      <w:r w:rsidR="00950CFB">
        <w:t xml:space="preserve"> 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參數</w:t>
      </w:r>
      <w:r>
        <w:rPr>
          <w:rFonts w:hint="eastAsia"/>
        </w:rPr>
        <w:t xml:space="preserve"> </w:t>
      </w:r>
      <w:r>
        <w:rPr>
          <w:rFonts w:hint="eastAsia"/>
        </w:rPr>
        <w:t>引數</w:t>
      </w:r>
      <w:r>
        <w:rPr>
          <w:rFonts w:hint="eastAsia"/>
        </w:rPr>
        <w:t>(</w:t>
      </w:r>
      <w:r>
        <w:rPr>
          <w:rFonts w:hint="eastAsia"/>
        </w:rPr>
        <w:t>對象或目標</w:t>
      </w:r>
      <w:r>
        <w:rPr>
          <w:rFonts w:hint="eastAsia"/>
        </w:rPr>
        <w:t>)</w:t>
      </w:r>
      <w:r>
        <w:rPr>
          <w:rFonts w:hint="eastAsia"/>
        </w:rPr>
        <w:t>，參數跟引數可以對調，但格式要對</w:t>
      </w:r>
    </w:p>
    <w:p w14:paraId="1460465F" w14:textId="77777777" w:rsidR="007E7280" w:rsidRDefault="007E7280">
      <w:r>
        <w:rPr>
          <w:rFonts w:hint="eastAsia"/>
        </w:rPr>
        <w:t xml:space="preserve">       </w:t>
      </w:r>
      <w:r>
        <w:rPr>
          <w:rFonts w:hint="eastAsia"/>
        </w:rPr>
        <w:t>參數會改變命令的方向</w:t>
      </w:r>
    </w:p>
    <w:p w14:paraId="4C7874B1" w14:textId="77777777" w:rsidR="00F23CF9" w:rsidRDefault="00F23CF9">
      <w:r>
        <w:rPr>
          <w:rFonts w:hint="eastAsia"/>
        </w:rPr>
        <w:t>#</w:t>
      </w:r>
      <w:r>
        <w:t>LS AL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tmp</w:t>
      </w:r>
      <w:proofErr w:type="spellEnd"/>
    </w:p>
    <w:p w14:paraId="44217D65" w14:textId="77777777" w:rsidR="00F23CF9" w:rsidRDefault="0007253D">
      <w:r>
        <w:rPr>
          <w:rFonts w:hint="eastAsia"/>
        </w:rPr>
        <w:t xml:space="preserve">! </w:t>
      </w:r>
      <w:r>
        <w:rPr>
          <w:rFonts w:hint="eastAsia"/>
        </w:rPr>
        <w:t>驚嘆號是強制指令</w:t>
      </w:r>
    </w:p>
    <w:p w14:paraId="53D47663" w14:textId="77777777" w:rsidR="00692985" w:rsidRDefault="00692985">
      <w:r>
        <w:rPr>
          <w:rFonts w:hint="eastAsia"/>
        </w:rPr>
        <w:t xml:space="preserve">WHO </w:t>
      </w:r>
      <w:r>
        <w:rPr>
          <w:rFonts w:hint="eastAsia"/>
        </w:rPr>
        <w:t>誰登入</w:t>
      </w:r>
    </w:p>
    <w:p w14:paraId="18CEA6FC" w14:textId="77777777" w:rsidR="00692985" w:rsidRDefault="00007943">
      <w:r>
        <w:rPr>
          <w:rFonts w:hint="eastAsia"/>
        </w:rPr>
        <w:t>-</w:t>
      </w:r>
      <w:r>
        <w:t xml:space="preserve">H </w:t>
      </w:r>
      <w:r>
        <w:rPr>
          <w:rFonts w:hint="eastAsia"/>
        </w:rPr>
        <w:t>指定時間</w:t>
      </w:r>
    </w:p>
    <w:p w14:paraId="4AE8BE0E" w14:textId="77777777" w:rsidR="007E7280" w:rsidRDefault="007E7280"/>
    <w:p w14:paraId="5DCFF4E1" w14:textId="77777777" w:rsidR="007E7280" w:rsidRDefault="007E7280">
      <w:r>
        <w:rPr>
          <w:rFonts w:hint="eastAsia"/>
        </w:rPr>
        <w:t>#&lt;command&gt; &lt;optional&gt; &lt;</w:t>
      </w:r>
    </w:p>
    <w:p w14:paraId="0DF234C2" w14:textId="77777777" w:rsidR="00007943" w:rsidRDefault="008B3E0B">
      <w:r>
        <w:rPr>
          <w:rFonts w:hint="eastAsia"/>
        </w:rPr>
        <w:t>$</w:t>
      </w:r>
      <w:r>
        <w:t xml:space="preserve"> </w:t>
      </w:r>
      <w:r>
        <w:rPr>
          <w:rFonts w:hint="eastAsia"/>
        </w:rPr>
        <w:t>是使用者登入的畫面</w:t>
      </w:r>
    </w:p>
    <w:p w14:paraId="1FDEA1DD" w14:textId="77777777" w:rsidR="008B3E0B" w:rsidRDefault="008B3E0B">
      <w:r>
        <w:rPr>
          <w:rFonts w:hint="eastAsia"/>
        </w:rPr>
        <w:t>$</w:t>
      </w:r>
      <w:proofErr w:type="spellStart"/>
      <w:r>
        <w:t>su</w:t>
      </w:r>
      <w:proofErr w:type="spellEnd"/>
      <w:r>
        <w:t xml:space="preserve"> </w:t>
      </w:r>
      <w:r>
        <w:rPr>
          <w:rFonts w:hint="eastAsia"/>
        </w:rPr>
        <w:t>使用者</w:t>
      </w:r>
    </w:p>
    <w:p w14:paraId="3AF45548" w14:textId="77777777" w:rsidR="008B3E0B" w:rsidRDefault="008B3E0B">
      <w:r>
        <w:rPr>
          <w:rFonts w:hint="eastAsia"/>
        </w:rPr>
        <w:t>$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root</w:t>
      </w:r>
    </w:p>
    <w:p w14:paraId="4A787543" w14:textId="74135968" w:rsidR="008B3E0B" w:rsidRDefault="008B3E0B">
      <w:pPr>
        <w:rPr>
          <w:noProof/>
        </w:rPr>
      </w:pPr>
    </w:p>
    <w:p w14:paraId="2559EE95" w14:textId="5ACD2625" w:rsidR="00EA08FE" w:rsidRDefault="00EA08FE">
      <w:pPr>
        <w:rPr>
          <w:noProof/>
        </w:rPr>
      </w:pPr>
    </w:p>
    <w:p w14:paraId="0B3D3C6D" w14:textId="4743D30D" w:rsidR="00EA08FE" w:rsidRDefault="00EA08FE">
      <w:pPr>
        <w:rPr>
          <w:noProof/>
        </w:rPr>
      </w:pPr>
    </w:p>
    <w:p w14:paraId="10046F12" w14:textId="1525B4BF" w:rsidR="00EA08FE" w:rsidRDefault="00EA08FE">
      <w:pPr>
        <w:rPr>
          <w:noProof/>
        </w:rPr>
      </w:pPr>
    </w:p>
    <w:p w14:paraId="6293C77F" w14:textId="5A59313F" w:rsidR="00EA08FE" w:rsidRDefault="00EA08FE">
      <w:pPr>
        <w:rPr>
          <w:noProof/>
        </w:rPr>
      </w:pPr>
    </w:p>
    <w:p w14:paraId="2AC31D1F" w14:textId="1A4102EF" w:rsidR="00EA08FE" w:rsidRDefault="00EA08FE">
      <w:pPr>
        <w:rPr>
          <w:noProof/>
        </w:rPr>
      </w:pPr>
    </w:p>
    <w:p w14:paraId="4B1A480A" w14:textId="4A4A90D5" w:rsidR="00EA08FE" w:rsidRDefault="00EA08FE">
      <w:pPr>
        <w:rPr>
          <w:noProof/>
        </w:rPr>
      </w:pPr>
    </w:p>
    <w:p w14:paraId="29A3161E" w14:textId="70945576" w:rsidR="00EA08FE" w:rsidRDefault="00EA08FE">
      <w:pPr>
        <w:rPr>
          <w:noProof/>
        </w:rPr>
      </w:pPr>
    </w:p>
    <w:p w14:paraId="059F8489" w14:textId="53AC2833" w:rsidR="00EA08FE" w:rsidRDefault="00EA08FE">
      <w:pPr>
        <w:rPr>
          <w:noProof/>
        </w:rPr>
      </w:pPr>
    </w:p>
    <w:p w14:paraId="0E8F21B8" w14:textId="240D469E" w:rsidR="00EA08FE" w:rsidRDefault="00EA08FE">
      <w:pPr>
        <w:rPr>
          <w:noProof/>
        </w:rPr>
      </w:pPr>
    </w:p>
    <w:p w14:paraId="2C5AECC6" w14:textId="373A2572" w:rsidR="00EA08FE" w:rsidRDefault="00EA08FE">
      <w:pPr>
        <w:rPr>
          <w:noProof/>
        </w:rPr>
      </w:pPr>
    </w:p>
    <w:p w14:paraId="4C2346E1" w14:textId="77777777" w:rsidR="00EA08FE" w:rsidRDefault="00EA08FE" w:rsidP="00EA08FE">
      <w:r>
        <w:rPr>
          <w:rFonts w:hint="eastAsia"/>
        </w:rPr>
        <w:lastRenderedPageBreak/>
        <w:t>如果忘記密碼要重置密碼的方法</w:t>
      </w:r>
    </w:p>
    <w:p w14:paraId="0062FFCE" w14:textId="77777777" w:rsidR="00EA08FE" w:rsidRDefault="00EA08FE" w:rsidP="00EA08FE">
      <w:r>
        <w:rPr>
          <w:rFonts w:hint="eastAsia"/>
        </w:rPr>
        <w:t>開機畫面時，按</w:t>
      </w:r>
      <w:r>
        <w:rPr>
          <w:rFonts w:hint="eastAsia"/>
        </w:rPr>
        <w:t>e</w:t>
      </w:r>
      <w:r>
        <w:rPr>
          <w:rFonts w:hint="eastAsia"/>
        </w:rPr>
        <w:t>進入開機</w:t>
      </w:r>
      <w:proofErr w:type="gramStart"/>
      <w:r>
        <w:rPr>
          <w:rFonts w:hint="eastAsia"/>
        </w:rPr>
        <w:t>檔</w:t>
      </w:r>
      <w:proofErr w:type="gramEnd"/>
    </w:p>
    <w:p w14:paraId="70FC420C" w14:textId="77777777" w:rsidR="00EA08FE" w:rsidRDefault="00EA08FE" w:rsidP="00EA08FE">
      <w:r>
        <w:rPr>
          <w:noProof/>
        </w:rPr>
        <w:drawing>
          <wp:inline distT="0" distB="0" distL="0" distR="0" wp14:anchorId="2F7EA129" wp14:editId="27F9677F">
            <wp:extent cx="6640195" cy="3689985"/>
            <wp:effectExtent l="0" t="0" r="8255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B9C1" w14:textId="77777777" w:rsidR="00EA08FE" w:rsidRDefault="00EA08FE" w:rsidP="00EA08FE">
      <w:r>
        <w:rPr>
          <w:noProof/>
        </w:rPr>
        <w:drawing>
          <wp:inline distT="0" distB="0" distL="0" distR="0" wp14:anchorId="260433EA" wp14:editId="0A485FC1">
            <wp:extent cx="6645910" cy="49847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D87C" w14:textId="77777777" w:rsidR="00EA08FE" w:rsidRDefault="00EA08FE" w:rsidP="00EA08FE"/>
    <w:p w14:paraId="7885EFCD" w14:textId="77777777" w:rsidR="00EA08FE" w:rsidRDefault="00EA08FE" w:rsidP="00EA08FE">
      <w:r>
        <w:lastRenderedPageBreak/>
        <w:t xml:space="preserve">cd </w:t>
      </w:r>
      <w:r>
        <w:rPr>
          <w:rFonts w:hint="eastAsia"/>
        </w:rPr>
        <w:t>指令</w:t>
      </w:r>
      <w:r>
        <w:rPr>
          <w:rFonts w:hint="eastAsia"/>
        </w:rPr>
        <w:t>(change</w:t>
      </w:r>
      <w:r>
        <w:t xml:space="preserve"> </w:t>
      </w:r>
      <w:r>
        <w:rPr>
          <w:rFonts w:hint="eastAsia"/>
        </w:rPr>
        <w:t>direct</w:t>
      </w:r>
      <w:r>
        <w:t>)</w:t>
      </w:r>
    </w:p>
    <w:p w14:paraId="454D74BF" w14:textId="77777777" w:rsidR="00EA08FE" w:rsidRDefault="00EA08FE" w:rsidP="00EA08FE"/>
    <w:p w14:paraId="4784A52B" w14:textId="77777777" w:rsidR="00EA08FE" w:rsidRDefault="00EA08FE" w:rsidP="00EA08FE">
      <w:r>
        <w:rPr>
          <w:noProof/>
        </w:rPr>
        <w:drawing>
          <wp:inline distT="0" distB="0" distL="0" distR="0" wp14:anchorId="158E32BD" wp14:editId="0B3D40A9">
            <wp:extent cx="6645910" cy="3622040"/>
            <wp:effectExtent l="0" t="0" r="254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3E09" w14:textId="77777777" w:rsidR="00EA08FE" w:rsidRDefault="00EA08FE" w:rsidP="00EA08FE">
      <w:r>
        <w:rPr>
          <w:noProof/>
        </w:rPr>
        <w:drawing>
          <wp:inline distT="0" distB="0" distL="0" distR="0" wp14:anchorId="47E653DF" wp14:editId="6A2C643E">
            <wp:extent cx="6645910" cy="240284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5A9D2" w14:textId="77777777" w:rsidR="00EA08FE" w:rsidRDefault="00EA08FE" w:rsidP="00EA08F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A08FE" w14:paraId="29DEABB7" w14:textId="77777777" w:rsidTr="00C9583C">
        <w:tc>
          <w:tcPr>
            <w:tcW w:w="2614" w:type="dxa"/>
          </w:tcPr>
          <w:p w14:paraId="0300D33B" w14:textId="77777777" w:rsidR="00EA08FE" w:rsidRDefault="00EA08FE" w:rsidP="00C9583C">
            <w:r>
              <w:rPr>
                <w:rFonts w:hint="eastAsia"/>
              </w:rPr>
              <w:t>指令</w:t>
            </w:r>
          </w:p>
        </w:tc>
        <w:tc>
          <w:tcPr>
            <w:tcW w:w="2614" w:type="dxa"/>
          </w:tcPr>
          <w:p w14:paraId="51B42E50" w14:textId="77777777" w:rsidR="00EA08FE" w:rsidRDefault="00EA08FE" w:rsidP="00C9583C">
            <w:r>
              <w:t xml:space="preserve">File </w:t>
            </w:r>
          </w:p>
        </w:tc>
        <w:tc>
          <w:tcPr>
            <w:tcW w:w="2614" w:type="dxa"/>
          </w:tcPr>
          <w:p w14:paraId="08618F88" w14:textId="77777777" w:rsidR="00EA08FE" w:rsidRDefault="00EA08FE" w:rsidP="00C9583C">
            <w:r>
              <w:rPr>
                <w:rFonts w:hint="eastAsia"/>
              </w:rPr>
              <w:t>d</w:t>
            </w:r>
            <w:r>
              <w:t>irectory</w:t>
            </w:r>
          </w:p>
        </w:tc>
        <w:tc>
          <w:tcPr>
            <w:tcW w:w="2614" w:type="dxa"/>
          </w:tcPr>
          <w:p w14:paraId="21CBFE12" w14:textId="77777777" w:rsidR="00EA08FE" w:rsidRDefault="00EA08FE" w:rsidP="00C9583C"/>
        </w:tc>
      </w:tr>
      <w:tr w:rsidR="00EA08FE" w14:paraId="73F31914" w14:textId="77777777" w:rsidTr="00C9583C">
        <w:tc>
          <w:tcPr>
            <w:tcW w:w="2614" w:type="dxa"/>
          </w:tcPr>
          <w:p w14:paraId="5E6E67A4" w14:textId="77777777" w:rsidR="00EA08FE" w:rsidRDefault="00EA08FE" w:rsidP="00C9583C">
            <w:r>
              <w:rPr>
                <w:rFonts w:hint="eastAsia"/>
              </w:rPr>
              <w:t>新增</w:t>
            </w:r>
          </w:p>
        </w:tc>
        <w:tc>
          <w:tcPr>
            <w:tcW w:w="2614" w:type="dxa"/>
          </w:tcPr>
          <w:p w14:paraId="4C8AE874" w14:textId="77777777" w:rsidR="00EA08FE" w:rsidRDefault="00EA08FE" w:rsidP="00C9583C">
            <w:r w:rsidRPr="007E3EFE">
              <w:rPr>
                <w:highlight w:val="yellow"/>
              </w:rPr>
              <w:t>touch</w:t>
            </w:r>
            <w:r>
              <w:t xml:space="preserve"> </w:t>
            </w:r>
            <w:r w:rsidRPr="007E3EFE">
              <w:rPr>
                <w:highlight w:val="yellow"/>
              </w:rPr>
              <w:t>vim</w:t>
            </w:r>
            <w:r>
              <w:t xml:space="preserve"> </w:t>
            </w:r>
            <w:proofErr w:type="spellStart"/>
            <w:r w:rsidRPr="007E3EFE">
              <w:rPr>
                <w:highlight w:val="yellow"/>
              </w:rPr>
              <w:t>namo</w:t>
            </w:r>
            <w:proofErr w:type="spellEnd"/>
          </w:p>
        </w:tc>
        <w:tc>
          <w:tcPr>
            <w:tcW w:w="2614" w:type="dxa"/>
          </w:tcPr>
          <w:p w14:paraId="080476DF" w14:textId="77777777" w:rsidR="00EA08FE" w:rsidRDefault="00EA08FE" w:rsidP="00C9583C">
            <w:proofErr w:type="spellStart"/>
            <w:r>
              <w:rPr>
                <w:rFonts w:hint="eastAsia"/>
              </w:rPr>
              <w:t>m</w:t>
            </w:r>
            <w:r>
              <w:t>kdir</w:t>
            </w:r>
            <w:proofErr w:type="spellEnd"/>
          </w:p>
        </w:tc>
        <w:tc>
          <w:tcPr>
            <w:tcW w:w="2614" w:type="dxa"/>
          </w:tcPr>
          <w:p w14:paraId="2E50FC7D" w14:textId="77777777" w:rsidR="00EA08FE" w:rsidRDefault="00EA08FE" w:rsidP="00C9583C"/>
        </w:tc>
      </w:tr>
      <w:tr w:rsidR="00EA08FE" w14:paraId="16E409B0" w14:textId="77777777" w:rsidTr="00C9583C">
        <w:tc>
          <w:tcPr>
            <w:tcW w:w="2614" w:type="dxa"/>
          </w:tcPr>
          <w:p w14:paraId="50161405" w14:textId="77777777" w:rsidR="00EA08FE" w:rsidRDefault="00EA08FE" w:rsidP="00C9583C">
            <w:r>
              <w:rPr>
                <w:rFonts w:hint="eastAsia"/>
              </w:rPr>
              <w:t>修改</w:t>
            </w:r>
          </w:p>
        </w:tc>
        <w:tc>
          <w:tcPr>
            <w:tcW w:w="2614" w:type="dxa"/>
          </w:tcPr>
          <w:p w14:paraId="7A0AD21D" w14:textId="77777777" w:rsidR="00EA08FE" w:rsidRDefault="00EA08FE" w:rsidP="00C9583C">
            <w:r>
              <w:rPr>
                <w:rFonts w:hint="eastAsia"/>
              </w:rPr>
              <w:t>c</w:t>
            </w:r>
            <w:r>
              <w:t>p</w:t>
            </w:r>
            <w:r>
              <w:rPr>
                <w:rFonts w:hint="eastAsia"/>
              </w:rPr>
              <w:t>複製</w:t>
            </w:r>
          </w:p>
          <w:p w14:paraId="0C2B9B9F" w14:textId="77777777" w:rsidR="00EA08FE" w:rsidRDefault="00EA08FE" w:rsidP="00C9583C">
            <w:r>
              <w:t>m</w:t>
            </w: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搬移</w:t>
            </w:r>
          </w:p>
        </w:tc>
        <w:tc>
          <w:tcPr>
            <w:tcW w:w="2614" w:type="dxa"/>
          </w:tcPr>
          <w:p w14:paraId="7FFDEA9D" w14:textId="77777777" w:rsidR="00EA08FE" w:rsidRDefault="00EA08FE" w:rsidP="00C9583C">
            <w:r>
              <w:rPr>
                <w:rFonts w:hint="eastAsia"/>
              </w:rPr>
              <w:t>cp</w:t>
            </w:r>
            <w:r>
              <w:t xml:space="preserve"> -rap</w:t>
            </w:r>
          </w:p>
          <w:p w14:paraId="4B1E90A8" w14:textId="77777777" w:rsidR="00EA08FE" w:rsidRDefault="00EA08FE" w:rsidP="00C9583C">
            <w:r>
              <w:rPr>
                <w:rFonts w:hint="eastAsia"/>
              </w:rPr>
              <w:t>m</w:t>
            </w:r>
            <w:r>
              <w:t xml:space="preserve">v </w:t>
            </w:r>
          </w:p>
        </w:tc>
        <w:tc>
          <w:tcPr>
            <w:tcW w:w="2614" w:type="dxa"/>
          </w:tcPr>
          <w:p w14:paraId="6EA04E2D" w14:textId="77777777" w:rsidR="00EA08FE" w:rsidRDefault="00EA08FE" w:rsidP="00C9583C"/>
        </w:tc>
      </w:tr>
      <w:tr w:rsidR="00EA08FE" w14:paraId="1C186070" w14:textId="77777777" w:rsidTr="00C9583C">
        <w:tc>
          <w:tcPr>
            <w:tcW w:w="2614" w:type="dxa"/>
          </w:tcPr>
          <w:p w14:paraId="455469CC" w14:textId="77777777" w:rsidR="00EA08FE" w:rsidRDefault="00EA08FE" w:rsidP="00C9583C">
            <w:r>
              <w:rPr>
                <w:rFonts w:hint="eastAsia"/>
              </w:rPr>
              <w:t>刪除</w:t>
            </w:r>
          </w:p>
        </w:tc>
        <w:tc>
          <w:tcPr>
            <w:tcW w:w="2614" w:type="dxa"/>
          </w:tcPr>
          <w:p w14:paraId="526B8E2D" w14:textId="77777777" w:rsidR="00EA08FE" w:rsidRDefault="00EA08FE" w:rsidP="00C9583C">
            <w:r>
              <w:rPr>
                <w:rFonts w:hint="eastAsia"/>
              </w:rPr>
              <w:t>r</w:t>
            </w:r>
            <w:r>
              <w:t>m -f (</w:t>
            </w:r>
            <w:r>
              <w:rPr>
                <w:rFonts w:hint="eastAsia"/>
              </w:rPr>
              <w:t>暴力刪除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</w:tcPr>
          <w:p w14:paraId="033A30BD" w14:textId="77777777" w:rsidR="00EA08FE" w:rsidRDefault="00EA08FE" w:rsidP="00C9583C">
            <w:proofErr w:type="spellStart"/>
            <w:r>
              <w:rPr>
                <w:rFonts w:hint="eastAsia"/>
              </w:rPr>
              <w:t>rmdir</w:t>
            </w:r>
            <w:proofErr w:type="spellEnd"/>
            <w:r>
              <w:t>(</w:t>
            </w:r>
            <w:r>
              <w:rPr>
                <w:rFonts w:hint="eastAsia"/>
              </w:rPr>
              <w:t>空目錄才可</w:t>
            </w:r>
            <w:r>
              <w:rPr>
                <w:rFonts w:hint="eastAsia"/>
              </w:rPr>
              <w:t>)</w:t>
            </w:r>
          </w:p>
          <w:p w14:paraId="6A6C74B6" w14:textId="77777777" w:rsidR="00EA08FE" w:rsidRDefault="00EA08FE" w:rsidP="00C9583C">
            <w:r>
              <w:rPr>
                <w:rFonts w:hint="eastAsia"/>
              </w:rPr>
              <w:t>rm</w:t>
            </w:r>
            <w:r>
              <w:t xml:space="preserve"> -</w:t>
            </w:r>
            <w:proofErr w:type="spellStart"/>
            <w:r>
              <w:rPr>
                <w:rFonts w:hint="eastAsia"/>
              </w:rPr>
              <w:t>fr</w:t>
            </w:r>
            <w:proofErr w:type="spellEnd"/>
          </w:p>
        </w:tc>
        <w:tc>
          <w:tcPr>
            <w:tcW w:w="2614" w:type="dxa"/>
          </w:tcPr>
          <w:p w14:paraId="5DC650D8" w14:textId="77777777" w:rsidR="00EA08FE" w:rsidRDefault="00EA08FE" w:rsidP="00C9583C"/>
        </w:tc>
      </w:tr>
      <w:tr w:rsidR="00EA08FE" w14:paraId="68897BE7" w14:textId="77777777" w:rsidTr="00C9583C">
        <w:tc>
          <w:tcPr>
            <w:tcW w:w="2614" w:type="dxa"/>
          </w:tcPr>
          <w:p w14:paraId="6E3866BA" w14:textId="77777777" w:rsidR="00EA08FE" w:rsidRDefault="00EA08FE" w:rsidP="00C9583C">
            <w:r>
              <w:rPr>
                <w:rFonts w:hint="eastAsia"/>
              </w:rPr>
              <w:t>查詢</w:t>
            </w:r>
          </w:p>
        </w:tc>
        <w:tc>
          <w:tcPr>
            <w:tcW w:w="2614" w:type="dxa"/>
          </w:tcPr>
          <w:p w14:paraId="04C9D6B3" w14:textId="77777777" w:rsidR="00EA08FE" w:rsidRPr="007E3EFE" w:rsidRDefault="00EA08FE" w:rsidP="00C9583C">
            <w:pPr>
              <w:rPr>
                <w:rFonts w:ascii="Arial" w:hAnsi="Arial" w:cs="Arial"/>
              </w:rPr>
            </w:pPr>
            <w:proofErr w:type="spellStart"/>
            <w:r w:rsidRPr="007E3EFE">
              <w:rPr>
                <w:rFonts w:ascii="Arial" w:hAnsi="Arial" w:cs="Arial"/>
              </w:rPr>
              <w:t>ll</w:t>
            </w:r>
            <w:proofErr w:type="spellEnd"/>
            <w:r w:rsidRPr="007E3EFE">
              <w:rPr>
                <w:rFonts w:ascii="Arial" w:hAnsi="Arial" w:cs="Arial"/>
              </w:rPr>
              <w:t xml:space="preserve"> ls find</w:t>
            </w:r>
          </w:p>
        </w:tc>
        <w:tc>
          <w:tcPr>
            <w:tcW w:w="2614" w:type="dxa"/>
          </w:tcPr>
          <w:p w14:paraId="4E3E3E82" w14:textId="77777777" w:rsidR="00EA08FE" w:rsidRDefault="00EA08FE" w:rsidP="00C9583C"/>
        </w:tc>
        <w:tc>
          <w:tcPr>
            <w:tcW w:w="2614" w:type="dxa"/>
          </w:tcPr>
          <w:p w14:paraId="44F0E4E2" w14:textId="77777777" w:rsidR="00EA08FE" w:rsidRDefault="00EA08FE" w:rsidP="00C9583C"/>
        </w:tc>
      </w:tr>
      <w:tr w:rsidR="00EA08FE" w14:paraId="5F0FFB07" w14:textId="77777777" w:rsidTr="00C9583C">
        <w:tc>
          <w:tcPr>
            <w:tcW w:w="2614" w:type="dxa"/>
          </w:tcPr>
          <w:p w14:paraId="7D6349E5" w14:textId="77777777" w:rsidR="00EA08FE" w:rsidRDefault="00EA08FE" w:rsidP="00C9583C"/>
        </w:tc>
        <w:tc>
          <w:tcPr>
            <w:tcW w:w="2614" w:type="dxa"/>
          </w:tcPr>
          <w:p w14:paraId="6516D57E" w14:textId="77777777" w:rsidR="00EA08FE" w:rsidRDefault="00EA08FE" w:rsidP="00C9583C"/>
        </w:tc>
        <w:tc>
          <w:tcPr>
            <w:tcW w:w="2614" w:type="dxa"/>
          </w:tcPr>
          <w:p w14:paraId="380933FE" w14:textId="77777777" w:rsidR="00EA08FE" w:rsidRDefault="00EA08FE" w:rsidP="00C9583C"/>
        </w:tc>
        <w:tc>
          <w:tcPr>
            <w:tcW w:w="2614" w:type="dxa"/>
          </w:tcPr>
          <w:p w14:paraId="541C5C5B" w14:textId="77777777" w:rsidR="00EA08FE" w:rsidRDefault="00EA08FE" w:rsidP="00C9583C"/>
        </w:tc>
      </w:tr>
      <w:tr w:rsidR="00EA08FE" w14:paraId="34913197" w14:textId="77777777" w:rsidTr="00C9583C">
        <w:tc>
          <w:tcPr>
            <w:tcW w:w="2614" w:type="dxa"/>
          </w:tcPr>
          <w:p w14:paraId="031E31EF" w14:textId="77777777" w:rsidR="00EA08FE" w:rsidRDefault="00EA08FE" w:rsidP="00C9583C"/>
        </w:tc>
        <w:tc>
          <w:tcPr>
            <w:tcW w:w="2614" w:type="dxa"/>
          </w:tcPr>
          <w:p w14:paraId="386E5100" w14:textId="77777777" w:rsidR="00EA08FE" w:rsidRDefault="00EA08FE" w:rsidP="00C9583C"/>
        </w:tc>
        <w:tc>
          <w:tcPr>
            <w:tcW w:w="2614" w:type="dxa"/>
          </w:tcPr>
          <w:p w14:paraId="7B264929" w14:textId="77777777" w:rsidR="00EA08FE" w:rsidRDefault="00EA08FE" w:rsidP="00C9583C"/>
        </w:tc>
        <w:tc>
          <w:tcPr>
            <w:tcW w:w="2614" w:type="dxa"/>
          </w:tcPr>
          <w:p w14:paraId="06D1AAC6" w14:textId="77777777" w:rsidR="00EA08FE" w:rsidRDefault="00EA08FE" w:rsidP="00C9583C"/>
        </w:tc>
      </w:tr>
    </w:tbl>
    <w:p w14:paraId="41284885" w14:textId="77777777" w:rsidR="00EA08FE" w:rsidRDefault="00EA08FE" w:rsidP="00EA08FE"/>
    <w:p w14:paraId="4172E7EA" w14:textId="77777777" w:rsidR="00EA08FE" w:rsidRDefault="00EA08FE" w:rsidP="00EA08FE"/>
    <w:p w14:paraId="7037CE6D" w14:textId="77777777" w:rsidR="00EA08FE" w:rsidRDefault="00EA08FE" w:rsidP="00EA08FE"/>
    <w:p w14:paraId="27F7244F" w14:textId="77777777" w:rsidR="00EA08FE" w:rsidRDefault="00EA08FE" w:rsidP="00EA08FE">
      <w:r>
        <w:rPr>
          <w:rFonts w:hint="eastAsia"/>
        </w:rPr>
        <w:lastRenderedPageBreak/>
        <w:t>建立一個</w:t>
      </w:r>
      <w:r>
        <w:rPr>
          <w:rFonts w:hint="eastAsia"/>
        </w:rPr>
        <w:t>test</w:t>
      </w:r>
      <w:r>
        <w:t>1</w:t>
      </w:r>
      <w:r>
        <w:rPr>
          <w:rFonts w:hint="eastAsia"/>
        </w:rPr>
        <w:t>的檔案並查詢</w:t>
      </w:r>
    </w:p>
    <w:p w14:paraId="4F38B627" w14:textId="77777777" w:rsidR="00EA08FE" w:rsidRDefault="00EA08FE" w:rsidP="00EA08FE">
      <w:r>
        <w:rPr>
          <w:noProof/>
        </w:rPr>
        <w:drawing>
          <wp:inline distT="0" distB="0" distL="0" distR="0" wp14:anchorId="440E98F5" wp14:editId="7F0EC132">
            <wp:extent cx="4943475" cy="5334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CCA2" w14:textId="77777777" w:rsidR="00EA08FE" w:rsidRDefault="00EA08FE" w:rsidP="00EA08FE">
      <w:r>
        <w:rPr>
          <w:rFonts w:hint="eastAsia"/>
        </w:rPr>
        <w:t>建立多個同檔名檔案需用大括號</w:t>
      </w:r>
      <w:r>
        <w:rPr>
          <w:rFonts w:hint="eastAsia"/>
        </w:rPr>
        <w:t>{</w:t>
      </w:r>
      <w:r>
        <w:rPr>
          <w:rFonts w:hint="eastAsia"/>
        </w:rPr>
        <w:t>數字</w:t>
      </w:r>
      <w:r>
        <w:rPr>
          <w:rFonts w:hint="eastAsia"/>
        </w:rPr>
        <w:t>,</w:t>
      </w:r>
      <w:r>
        <w:rPr>
          <w:rFonts w:hint="eastAsia"/>
        </w:rPr>
        <w:t>數字</w:t>
      </w:r>
      <w:r>
        <w:t>}</w:t>
      </w:r>
    </w:p>
    <w:p w14:paraId="12A75439" w14:textId="77777777" w:rsidR="00EA08FE" w:rsidRDefault="00EA08FE" w:rsidP="00EA08FE">
      <w:r>
        <w:rPr>
          <w:noProof/>
        </w:rPr>
        <w:drawing>
          <wp:inline distT="0" distB="0" distL="0" distR="0" wp14:anchorId="7416A554" wp14:editId="23D1859F">
            <wp:extent cx="5581650" cy="17240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BB5D" w14:textId="77777777" w:rsidR="00EA08FE" w:rsidRDefault="00EA08FE" w:rsidP="00EA08FE">
      <w:r>
        <w:rPr>
          <w:rFonts w:hint="eastAsia"/>
        </w:rPr>
        <w:t>利用</w:t>
      </w:r>
      <w:r>
        <w:rPr>
          <w:rFonts w:hint="eastAsia"/>
        </w:rPr>
        <w:t>mv</w:t>
      </w:r>
      <w:r>
        <w:rPr>
          <w:rFonts w:hint="eastAsia"/>
        </w:rPr>
        <w:t>指令變更檔名，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來源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</w:p>
    <w:p w14:paraId="725EC283" w14:textId="77777777" w:rsidR="00EA08FE" w:rsidRDefault="00EA08FE" w:rsidP="00EA08FE">
      <w:r>
        <w:rPr>
          <w:noProof/>
        </w:rPr>
        <w:drawing>
          <wp:inline distT="0" distB="0" distL="0" distR="0" wp14:anchorId="37FFF336" wp14:editId="71223F46">
            <wp:extent cx="3924300" cy="8286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12BA" w14:textId="77777777" w:rsidR="00EA08FE" w:rsidRDefault="00EA08FE" w:rsidP="00EA08FE"/>
    <w:p w14:paraId="4C303C37" w14:textId="77777777" w:rsidR="00EA08FE" w:rsidRDefault="00EA08FE" w:rsidP="00EA08FE"/>
    <w:p w14:paraId="7182F13B" w14:textId="77777777" w:rsidR="00EA08FE" w:rsidRDefault="00EA08FE" w:rsidP="00EA08FE"/>
    <w:p w14:paraId="476D49D0" w14:textId="77777777" w:rsidR="00EA08FE" w:rsidRDefault="00EA08FE" w:rsidP="00EA08FE"/>
    <w:p w14:paraId="46B58143" w14:textId="77777777" w:rsidR="00EA08FE" w:rsidRDefault="00EA08FE" w:rsidP="00EA08FE"/>
    <w:p w14:paraId="3C2CB2DE" w14:textId="77777777" w:rsidR="00EA08FE" w:rsidRDefault="00EA08FE" w:rsidP="00EA08FE"/>
    <w:p w14:paraId="19D6CC16" w14:textId="77777777" w:rsidR="00EA08FE" w:rsidRDefault="00EA08FE" w:rsidP="00EA08FE"/>
    <w:p w14:paraId="60602EDF" w14:textId="77777777" w:rsidR="00EA08FE" w:rsidRDefault="00EA08FE" w:rsidP="00EA08FE"/>
    <w:p w14:paraId="64F31AC5" w14:textId="77777777" w:rsidR="00EA08FE" w:rsidRDefault="00EA08FE" w:rsidP="00EA08FE"/>
    <w:p w14:paraId="5D56D7C6" w14:textId="77777777" w:rsidR="00EA08FE" w:rsidRDefault="00EA08FE" w:rsidP="00EA08FE"/>
    <w:p w14:paraId="67A0A975" w14:textId="77777777" w:rsidR="00EA08FE" w:rsidRDefault="00EA08FE" w:rsidP="00EA08FE"/>
    <w:p w14:paraId="1991E83D" w14:textId="77777777" w:rsidR="00EA08FE" w:rsidRDefault="00EA08FE" w:rsidP="00EA08FE"/>
    <w:p w14:paraId="0D8733DF" w14:textId="77777777" w:rsidR="00EA08FE" w:rsidRDefault="00EA08FE" w:rsidP="00EA08FE"/>
    <w:p w14:paraId="16DD9EF9" w14:textId="77777777" w:rsidR="00EA08FE" w:rsidRDefault="00EA08FE" w:rsidP="00EA08FE"/>
    <w:p w14:paraId="4F286955" w14:textId="77777777" w:rsidR="00EA08FE" w:rsidRDefault="00EA08FE" w:rsidP="00EA08FE"/>
    <w:p w14:paraId="5C5DC887" w14:textId="77777777" w:rsidR="00EA08FE" w:rsidRDefault="00EA08FE" w:rsidP="00EA08FE"/>
    <w:p w14:paraId="14E2DD67" w14:textId="77777777" w:rsidR="00EA08FE" w:rsidRDefault="00EA08FE" w:rsidP="00EA08FE"/>
    <w:p w14:paraId="5E5483A5" w14:textId="77777777" w:rsidR="00EA08FE" w:rsidRDefault="00EA08FE" w:rsidP="00EA08FE"/>
    <w:p w14:paraId="6B4B38DD" w14:textId="77777777" w:rsidR="00EA08FE" w:rsidRDefault="00EA08FE" w:rsidP="00EA08FE"/>
    <w:p w14:paraId="3FD17404" w14:textId="77777777" w:rsidR="00EA08FE" w:rsidRDefault="00EA08FE" w:rsidP="00EA08FE"/>
    <w:p w14:paraId="615C8F7F" w14:textId="77777777" w:rsidR="00EA08FE" w:rsidRDefault="00EA08FE" w:rsidP="00EA08FE"/>
    <w:p w14:paraId="36F9F75E" w14:textId="77777777" w:rsidR="00EA08FE" w:rsidRDefault="00EA08FE" w:rsidP="00EA08FE"/>
    <w:p w14:paraId="2E93B122" w14:textId="77777777" w:rsidR="00EA08FE" w:rsidRDefault="00EA08FE" w:rsidP="00EA08FE"/>
    <w:p w14:paraId="72FF32F9" w14:textId="77777777" w:rsidR="00EA08FE" w:rsidRDefault="00EA08FE" w:rsidP="00EA08FE"/>
    <w:p w14:paraId="4353818E" w14:textId="77777777" w:rsidR="00EA08FE" w:rsidRDefault="00EA08FE" w:rsidP="00EA08FE">
      <w:r>
        <w:rPr>
          <w:noProof/>
        </w:rPr>
        <w:lastRenderedPageBreak/>
        <w:drawing>
          <wp:inline distT="0" distB="0" distL="0" distR="0" wp14:anchorId="49E24668" wp14:editId="08B3E5DE">
            <wp:extent cx="6456680" cy="1844040"/>
            <wp:effectExtent l="0" t="0" r="127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453" t="4047" r="1395" b="9551"/>
                    <a:stretch/>
                  </pic:blipFill>
                  <pic:spPr bwMode="auto">
                    <a:xfrm>
                      <a:off x="0" y="0"/>
                      <a:ext cx="645668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DEB3E" w14:textId="77777777" w:rsidR="00EA08FE" w:rsidRDefault="00EA08FE" w:rsidP="00EA08FE">
      <w:r>
        <w:rPr>
          <w:noProof/>
        </w:rPr>
        <w:drawing>
          <wp:inline distT="0" distB="0" distL="0" distR="0" wp14:anchorId="78862034" wp14:editId="4C8E71B0">
            <wp:extent cx="4410075" cy="16764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8E60" w14:textId="77777777" w:rsidR="00EA08FE" w:rsidRDefault="00EA08FE" w:rsidP="00EA08FE">
      <w:pPr>
        <w:rPr>
          <w:noProof/>
        </w:rPr>
      </w:pPr>
    </w:p>
    <w:p w14:paraId="01A0E59A" w14:textId="77777777" w:rsidR="00EA08FE" w:rsidRDefault="00EA08FE" w:rsidP="00EA08FE">
      <w:r>
        <w:rPr>
          <w:noProof/>
        </w:rPr>
        <w:drawing>
          <wp:inline distT="0" distB="0" distL="0" distR="0" wp14:anchorId="0FAC3E17" wp14:editId="5DD6A0F7">
            <wp:extent cx="6645910" cy="854075"/>
            <wp:effectExtent l="0" t="0" r="2540" b="317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E791" w14:textId="77777777" w:rsidR="00EA08FE" w:rsidRDefault="00EA08FE" w:rsidP="00EA08FE"/>
    <w:p w14:paraId="2F845602" w14:textId="77777777" w:rsidR="00EA08FE" w:rsidRDefault="00EA08FE" w:rsidP="00EA08FE"/>
    <w:p w14:paraId="02E44FC7" w14:textId="77777777" w:rsidR="00EA08FE" w:rsidRDefault="00EA08FE" w:rsidP="00EA08FE"/>
    <w:p w14:paraId="0BD5343D" w14:textId="77777777" w:rsidR="00EA08FE" w:rsidRDefault="00EA08FE" w:rsidP="00EA08FE">
      <w:r>
        <w:rPr>
          <w:noProof/>
        </w:rPr>
        <w:lastRenderedPageBreak/>
        <w:drawing>
          <wp:inline distT="0" distB="0" distL="0" distR="0" wp14:anchorId="0DEA0ECE" wp14:editId="6746BDF7">
            <wp:extent cx="6645910" cy="5615940"/>
            <wp:effectExtent l="0" t="0" r="2540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C711" w14:textId="77777777" w:rsidR="00EA08FE" w:rsidRDefault="00EA08FE" w:rsidP="00EA08FE"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一個字</w:t>
      </w:r>
      <w:proofErr w:type="spellStart"/>
      <w:r>
        <w:rPr>
          <w:rFonts w:hint="eastAsia"/>
        </w:rPr>
        <w:t>dw</w:t>
      </w:r>
      <w:proofErr w:type="spellEnd"/>
    </w:p>
    <w:p w14:paraId="4CBB651F" w14:textId="77777777" w:rsidR="00EA08FE" w:rsidRDefault="00EA08FE">
      <w:pPr>
        <w:rPr>
          <w:rFonts w:hint="eastAsia"/>
        </w:rPr>
      </w:pPr>
      <w:bookmarkStart w:id="0" w:name="_GoBack"/>
      <w:bookmarkEnd w:id="0"/>
    </w:p>
    <w:sectPr w:rsidR="00EA08FE" w:rsidSect="0003033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3B9"/>
    <w:rsid w:val="00007943"/>
    <w:rsid w:val="00030334"/>
    <w:rsid w:val="0007253D"/>
    <w:rsid w:val="000B06C3"/>
    <w:rsid w:val="00176F5B"/>
    <w:rsid w:val="0019549C"/>
    <w:rsid w:val="001C6210"/>
    <w:rsid w:val="002B46D4"/>
    <w:rsid w:val="00372524"/>
    <w:rsid w:val="003B600D"/>
    <w:rsid w:val="005115E7"/>
    <w:rsid w:val="00692985"/>
    <w:rsid w:val="007E7280"/>
    <w:rsid w:val="007F29CE"/>
    <w:rsid w:val="008B3E0B"/>
    <w:rsid w:val="008F08E9"/>
    <w:rsid w:val="00950CFB"/>
    <w:rsid w:val="00961A37"/>
    <w:rsid w:val="009B3847"/>
    <w:rsid w:val="00B0374E"/>
    <w:rsid w:val="00C623B9"/>
    <w:rsid w:val="00D561F8"/>
    <w:rsid w:val="00DE1D7C"/>
    <w:rsid w:val="00E76740"/>
    <w:rsid w:val="00EA08FE"/>
    <w:rsid w:val="00F23CF9"/>
    <w:rsid w:val="00FA4EEB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69AC"/>
  <w15:chartTrackingRefBased/>
  <w15:docId w15:val="{6C44FEA1-FD41-4549-8CD2-357C44C5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6D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://linux.onlinedoc.tw" TargetMode="External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hyperlink" Target="mailto:antallen@gmail.com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yperlink" Target="https://tortoisegit.org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ebprogram.onlinedoc.tw/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96A7-6935-45AD-91C4-3E7DA8A6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5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2</dc:creator>
  <cp:keywords/>
  <dc:description/>
  <cp:lastModifiedBy>wei tsai</cp:lastModifiedBy>
  <cp:revision>15</cp:revision>
  <dcterms:created xsi:type="dcterms:W3CDTF">2021-04-14T00:36:00Z</dcterms:created>
  <dcterms:modified xsi:type="dcterms:W3CDTF">2021-04-29T14:46:00Z</dcterms:modified>
</cp:coreProperties>
</file>